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ACD83" w14:textId="25D418AE" w:rsidR="00626D7C" w:rsidRDefault="00626D7C" w:rsidP="00626D7C">
      <w:pPr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3C74D9FE" wp14:editId="1EDFCC20">
            <wp:simplePos x="0" y="0"/>
            <wp:positionH relativeFrom="page">
              <wp:align>left</wp:align>
            </wp:positionH>
            <wp:positionV relativeFrom="paragraph">
              <wp:posOffset>-284480</wp:posOffset>
            </wp:positionV>
            <wp:extent cx="2651760" cy="3765868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Billetterie en ligne</w:t>
      </w:r>
    </w:p>
    <w:p w14:paraId="786C9594" w14:textId="285937D2" w:rsidR="00742AFB" w:rsidRDefault="00626D7C" w:rsidP="00626D7C">
      <w:pPr>
        <w:jc w:val="both"/>
        <w:rPr>
          <w:i/>
          <w:iCs/>
        </w:rPr>
      </w:pPr>
      <w:r>
        <w:rPr>
          <w:i/>
          <w:iCs/>
        </w:rPr>
        <w:t>Tu vois passer le concert de ton DJ préféré sur un événement Facebook. Ils annoncent l'ouverture de la billetterie en ligne vendredi prochain à 18h00. Arrive le vendredi : est-ce que tu es devant ton ordinateur 20 minutes avant prêt à acheter ton billet, ou bien tu te dis que ce n'est pas nécessaire et que tu l'achèteras le lendemain quand tu auras plus de temps ?</w:t>
      </w:r>
    </w:p>
    <w:p w14:paraId="2EAC222A" w14:textId="4D44AD60" w:rsidR="00626D7C" w:rsidRPr="00626D7C" w:rsidRDefault="00626D7C" w:rsidP="00626D7C">
      <w:pPr>
        <w:pStyle w:val="ListParagraph"/>
        <w:numPr>
          <w:ilvl w:val="0"/>
          <w:numId w:val="6"/>
        </w:numPr>
        <w:jc w:val="both"/>
        <w:rPr>
          <w:i/>
          <w:iCs/>
        </w:rPr>
      </w:pPr>
      <w:r>
        <w:t xml:space="preserve">Si t’es là </w:t>
      </w:r>
      <w:r w:rsidRPr="00A87194">
        <w:rPr>
          <w:b/>
          <w:bCs/>
        </w:rPr>
        <w:t>20 minutes avant</w:t>
      </w:r>
      <w:r>
        <w:t xml:space="preserve">, tire un dé ; si </w:t>
      </w:r>
      <w:r>
        <w:t>tu fais 4 ou plus, va page Y, sinon va page Z.</w:t>
      </w:r>
    </w:p>
    <w:p w14:paraId="5EBC0C7F" w14:textId="56477256" w:rsidR="00626D7C" w:rsidRDefault="00626D7C" w:rsidP="00626D7C">
      <w:pPr>
        <w:pStyle w:val="ListParagraph"/>
        <w:numPr>
          <w:ilvl w:val="0"/>
          <w:numId w:val="6"/>
        </w:numPr>
        <w:jc w:val="both"/>
      </w:pPr>
      <w:r>
        <w:t xml:space="preserve">Si tu l’achètes </w:t>
      </w:r>
      <w:r w:rsidRPr="00A87194">
        <w:rPr>
          <w:b/>
          <w:bCs/>
        </w:rPr>
        <w:t>le lendemain</w:t>
      </w:r>
      <w:r>
        <w:t xml:space="preserve">, tire un dé ; si </w:t>
      </w:r>
      <w:r>
        <w:t>tu fais 6, va page Y, sinon va page Z.</w:t>
      </w:r>
    </w:p>
    <w:p w14:paraId="0DFA2DAE" w14:textId="37C98FF5" w:rsidR="00626D7C" w:rsidRDefault="00626D7C">
      <w:r>
        <w:br w:type="page"/>
      </w:r>
    </w:p>
    <w:p w14:paraId="089EFC73" w14:textId="7C101AE3" w:rsidR="00626D7C" w:rsidRDefault="00A87194" w:rsidP="00626D7C">
      <w:pPr>
        <w:jc w:val="both"/>
        <w:rPr>
          <w:b/>
          <w:b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0E472B3" wp14:editId="27761228">
            <wp:simplePos x="0" y="0"/>
            <wp:positionH relativeFrom="page">
              <wp:align>left</wp:align>
            </wp:positionH>
            <wp:positionV relativeFrom="paragraph">
              <wp:posOffset>-290195</wp:posOffset>
            </wp:positionV>
            <wp:extent cx="2651760" cy="3765868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7C">
        <w:rPr>
          <w:b/>
          <w:bCs/>
        </w:rPr>
        <w:t>Joyeux anniversaire !</w:t>
      </w:r>
    </w:p>
    <w:p w14:paraId="176F80BF" w14:textId="228C4289" w:rsidR="00626D7C" w:rsidRDefault="00626D7C" w:rsidP="00626D7C">
      <w:pPr>
        <w:jc w:val="both"/>
        <w:rPr>
          <w:i/>
          <w:iCs/>
        </w:rPr>
      </w:pPr>
      <w:r>
        <w:rPr>
          <w:i/>
          <w:iCs/>
        </w:rPr>
        <w:t>Tu reçois une notification Facebook sur ton téléphone qui te rappelle qu'aujourd'hui c'est l'anniversaire de ton vieil ami Maxime. Tu repenses au</w:t>
      </w:r>
      <w:r>
        <w:rPr>
          <w:i/>
          <w:iCs/>
        </w:rPr>
        <w:t>x</w:t>
      </w:r>
      <w:r>
        <w:rPr>
          <w:i/>
          <w:iCs/>
        </w:rPr>
        <w:t xml:space="preserve"> bons moments passés avec lui et te dis que c'est dommage que vous vous </w:t>
      </w:r>
      <w:r>
        <w:rPr>
          <w:i/>
          <w:iCs/>
        </w:rPr>
        <w:t>soyez</w:t>
      </w:r>
      <w:r>
        <w:rPr>
          <w:i/>
          <w:iCs/>
        </w:rPr>
        <w:t xml:space="preserve"> perdus de vue... Est-ce que tu lui souhaites son anniversaire sur Messenger, ou bien sur son mur ?</w:t>
      </w:r>
    </w:p>
    <w:p w14:paraId="79E159CF" w14:textId="6E8AB331" w:rsidR="00626D7C" w:rsidRDefault="00626D7C" w:rsidP="00626D7C">
      <w:pPr>
        <w:pStyle w:val="ListParagraph"/>
        <w:numPr>
          <w:ilvl w:val="0"/>
          <w:numId w:val="7"/>
        </w:numPr>
        <w:jc w:val="both"/>
      </w:pPr>
      <w:r>
        <w:t xml:space="preserve">Si tu choisis </w:t>
      </w:r>
      <w:r w:rsidRPr="00A87194">
        <w:rPr>
          <w:b/>
          <w:bCs/>
        </w:rPr>
        <w:t>Messenger</w:t>
      </w:r>
      <w:r>
        <w:t xml:space="preserve">, tire un dé ; si </w:t>
      </w:r>
      <w:r>
        <w:t>tu fais 4 ou plus, va page Y, sinon va page Z.</w:t>
      </w:r>
    </w:p>
    <w:p w14:paraId="5A094201" w14:textId="4702E174" w:rsidR="00626D7C" w:rsidRDefault="00626D7C" w:rsidP="00626D7C">
      <w:pPr>
        <w:pStyle w:val="ListParagraph"/>
        <w:numPr>
          <w:ilvl w:val="0"/>
          <w:numId w:val="7"/>
        </w:numPr>
        <w:jc w:val="both"/>
      </w:pPr>
      <w:r>
        <w:t xml:space="preserve">Si tu mets un message sur son </w:t>
      </w:r>
      <w:r w:rsidRPr="00A87194">
        <w:rPr>
          <w:b/>
          <w:bCs/>
        </w:rPr>
        <w:t>mur Facebook</w:t>
      </w:r>
      <w:r>
        <w:t xml:space="preserve">, tire un dé ; si </w:t>
      </w:r>
      <w:r>
        <w:t>tu fais 6, va page Y, sinon va page Z.</w:t>
      </w:r>
    </w:p>
    <w:p w14:paraId="548FFA41" w14:textId="197C623D" w:rsidR="00626D7C" w:rsidRDefault="00626D7C">
      <w:r>
        <w:br w:type="page"/>
      </w:r>
    </w:p>
    <w:p w14:paraId="5DA967E0" w14:textId="0F5DF090" w:rsidR="00626D7C" w:rsidRDefault="00A87194" w:rsidP="00626D7C">
      <w:pPr>
        <w:jc w:val="both"/>
        <w:rPr>
          <w:b/>
          <w:b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E2D7448" wp14:editId="21E282E1">
            <wp:simplePos x="0" y="0"/>
            <wp:positionH relativeFrom="page">
              <wp:align>left</wp:align>
            </wp:positionH>
            <wp:positionV relativeFrom="paragraph">
              <wp:posOffset>-290195</wp:posOffset>
            </wp:positionV>
            <wp:extent cx="2651760" cy="3765868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7C">
        <w:rPr>
          <w:b/>
          <w:bCs/>
        </w:rPr>
        <w:t>Débat sur un forum</w:t>
      </w:r>
    </w:p>
    <w:p w14:paraId="347DFF47" w14:textId="191B936F" w:rsidR="00626D7C" w:rsidRDefault="00626D7C" w:rsidP="00626D7C">
      <w:pPr>
        <w:jc w:val="both"/>
        <w:rPr>
          <w:i/>
          <w:iCs/>
        </w:rPr>
      </w:pPr>
      <w:r w:rsidRPr="00626D7C">
        <w:rPr>
          <w:i/>
          <w:iCs/>
        </w:rPr>
        <w:t>Tu es en cours ou à une réunion au bureau, quand tu reçois une notification te disant que quelqu'un a répondu à ton commentaire sur un forum de débats. Le sujet : "Est-ce que les voitures électriques sont plus écolos ?". Tu avais répondu que non et expliquais pourquoi. Est-ce que tu vas voir la réponse à ta contribution, ou non ?</w:t>
      </w:r>
    </w:p>
    <w:p w14:paraId="51F3DAB2" w14:textId="61FE42A3" w:rsidR="00626D7C" w:rsidRDefault="00626D7C" w:rsidP="00626D7C">
      <w:pPr>
        <w:pStyle w:val="ListParagraph"/>
        <w:numPr>
          <w:ilvl w:val="0"/>
          <w:numId w:val="8"/>
        </w:numPr>
        <w:jc w:val="both"/>
      </w:pPr>
      <w:r>
        <w:t xml:space="preserve">Si </w:t>
      </w:r>
      <w:r w:rsidRPr="00A87194">
        <w:rPr>
          <w:b/>
          <w:bCs/>
        </w:rPr>
        <w:t>oui</w:t>
      </w:r>
      <w:r>
        <w:t xml:space="preserve">, tire un dé ; si </w:t>
      </w:r>
      <w:r>
        <w:t>tu fais 4 ou plus, va page Y, sinon va page Z.</w:t>
      </w:r>
    </w:p>
    <w:p w14:paraId="724F5DC0" w14:textId="77082A56" w:rsidR="00626D7C" w:rsidRDefault="00626D7C" w:rsidP="00626D7C">
      <w:pPr>
        <w:pStyle w:val="ListParagraph"/>
        <w:numPr>
          <w:ilvl w:val="0"/>
          <w:numId w:val="8"/>
        </w:numPr>
        <w:jc w:val="both"/>
      </w:pPr>
      <w:r w:rsidRPr="00A87194">
        <w:rPr>
          <w:b/>
          <w:bCs/>
        </w:rPr>
        <w:t>Sinon</w:t>
      </w:r>
      <w:r>
        <w:t xml:space="preserve">, tire un dé ; si </w:t>
      </w:r>
      <w:r>
        <w:t>tu fais 5 ou plus, va page Y, sinon va page Z.</w:t>
      </w:r>
    </w:p>
    <w:p w14:paraId="0F4D2573" w14:textId="77777777" w:rsidR="00626D7C" w:rsidRDefault="00626D7C">
      <w:r>
        <w:br w:type="page"/>
      </w:r>
    </w:p>
    <w:p w14:paraId="6F0A3E62" w14:textId="203C6629" w:rsidR="00626D7C" w:rsidRDefault="00A87194" w:rsidP="00626D7C">
      <w:pPr>
        <w:jc w:val="both"/>
        <w:rPr>
          <w:b/>
          <w:b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57FF44B" wp14:editId="4827FC8D">
            <wp:simplePos x="0" y="0"/>
            <wp:positionH relativeFrom="page">
              <wp:align>left</wp:align>
            </wp:positionH>
            <wp:positionV relativeFrom="paragraph">
              <wp:posOffset>-290195</wp:posOffset>
            </wp:positionV>
            <wp:extent cx="2651760" cy="3765868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7C">
        <w:rPr>
          <w:b/>
          <w:bCs/>
        </w:rPr>
        <w:t>Tinder</w:t>
      </w:r>
    </w:p>
    <w:p w14:paraId="2484E480" w14:textId="112BD347" w:rsidR="00626D7C" w:rsidRDefault="00626D7C" w:rsidP="00626D7C">
      <w:pPr>
        <w:jc w:val="both"/>
        <w:rPr>
          <w:i/>
          <w:iCs/>
        </w:rPr>
      </w:pPr>
      <w:r>
        <w:rPr>
          <w:i/>
          <w:iCs/>
        </w:rPr>
        <w:t>Un ami te conseille l'application Tinder. Est-ce que tu l'installes ?</w:t>
      </w:r>
    </w:p>
    <w:p w14:paraId="5954FA5F" w14:textId="246C8285" w:rsidR="00626D7C" w:rsidRDefault="00626D7C" w:rsidP="00626D7C">
      <w:pPr>
        <w:pStyle w:val="ListParagraph"/>
        <w:numPr>
          <w:ilvl w:val="0"/>
          <w:numId w:val="9"/>
        </w:numPr>
        <w:jc w:val="both"/>
      </w:pPr>
      <w:r>
        <w:t xml:space="preserve">Si </w:t>
      </w:r>
      <w:r w:rsidRPr="00A87194">
        <w:rPr>
          <w:b/>
          <w:bCs/>
        </w:rPr>
        <w:t>oui</w:t>
      </w:r>
      <w:r>
        <w:t xml:space="preserve">, tire un dé ; si </w:t>
      </w:r>
      <w:r>
        <w:t>tu fais 4 ou plus, va page Y, sinon va page Z.</w:t>
      </w:r>
    </w:p>
    <w:p w14:paraId="71D7FAA9" w14:textId="7073850E" w:rsidR="00626D7C" w:rsidRDefault="00626D7C" w:rsidP="00626D7C">
      <w:pPr>
        <w:pStyle w:val="ListParagraph"/>
        <w:numPr>
          <w:ilvl w:val="0"/>
          <w:numId w:val="9"/>
        </w:numPr>
        <w:jc w:val="both"/>
      </w:pPr>
      <w:r w:rsidRPr="00A87194">
        <w:rPr>
          <w:b/>
          <w:bCs/>
        </w:rPr>
        <w:t>Sinon</w:t>
      </w:r>
      <w:r>
        <w:t xml:space="preserve">, tire un dé ; si </w:t>
      </w:r>
      <w:r>
        <w:t>tu fais 5 ou plus, va page Y, sinon va page Z.</w:t>
      </w:r>
    </w:p>
    <w:p w14:paraId="1AC45D8E" w14:textId="77777777" w:rsidR="00626D7C" w:rsidRDefault="00626D7C">
      <w:r>
        <w:br w:type="page"/>
      </w:r>
    </w:p>
    <w:p w14:paraId="7D20DAB6" w14:textId="4BF1964F" w:rsidR="00626D7C" w:rsidRDefault="00A87194" w:rsidP="00626D7C">
      <w:pPr>
        <w:jc w:val="both"/>
        <w:rPr>
          <w:b/>
          <w:b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F88001A" wp14:editId="0E20246D">
            <wp:simplePos x="0" y="0"/>
            <wp:positionH relativeFrom="page">
              <wp:align>right</wp:align>
            </wp:positionH>
            <wp:positionV relativeFrom="paragraph">
              <wp:posOffset>-286385</wp:posOffset>
            </wp:positionV>
            <wp:extent cx="2651760" cy="3765868"/>
            <wp:effectExtent l="0" t="0" r="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7C">
        <w:rPr>
          <w:b/>
          <w:bCs/>
        </w:rPr>
        <w:t xml:space="preserve">Soirée </w:t>
      </w:r>
    </w:p>
    <w:p w14:paraId="35CACE2E" w14:textId="3CD17E93" w:rsidR="00626D7C" w:rsidRDefault="00626D7C" w:rsidP="00626D7C">
      <w:pPr>
        <w:jc w:val="both"/>
        <w:rPr>
          <w:i/>
          <w:iCs/>
        </w:rPr>
      </w:pPr>
      <w:r>
        <w:rPr>
          <w:i/>
          <w:iCs/>
        </w:rPr>
        <w:t>Un ami t'invite sur Facebook à une soirée qu'il organise chez lui. Est-ce que tu y vas ou bien tu restes sur ton PC ?</w:t>
      </w:r>
    </w:p>
    <w:p w14:paraId="6E4D392A" w14:textId="59420D18" w:rsidR="00626D7C" w:rsidRPr="00626D7C" w:rsidRDefault="00626D7C" w:rsidP="00626D7C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>
        <w:t xml:space="preserve">Si </w:t>
      </w:r>
      <w:r w:rsidRPr="00A87194">
        <w:rPr>
          <w:b/>
          <w:bCs/>
        </w:rPr>
        <w:t>oui</w:t>
      </w:r>
      <w:r>
        <w:t xml:space="preserve">, tire un dé ; si </w:t>
      </w:r>
      <w:r>
        <w:t>tu fais X ou plus, va page Y, sinon va page Z.</w:t>
      </w:r>
    </w:p>
    <w:p w14:paraId="55FD4961" w14:textId="76AEADAE" w:rsidR="00626D7C" w:rsidRPr="00626D7C" w:rsidRDefault="00626D7C" w:rsidP="00626D7C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A87194">
        <w:rPr>
          <w:b/>
          <w:bCs/>
        </w:rPr>
        <w:t>Sinon</w:t>
      </w:r>
      <w:r>
        <w:t xml:space="preserve">, tire un dé ; si tu fais </w:t>
      </w:r>
      <w:r>
        <w:t>5 ou plus, va page Y, sinon va page Z.</w:t>
      </w:r>
    </w:p>
    <w:p w14:paraId="2649F196" w14:textId="45709289" w:rsidR="00626D7C" w:rsidRDefault="00626D7C">
      <w:pPr>
        <w:rPr>
          <w:b/>
          <w:bCs/>
        </w:rPr>
      </w:pPr>
      <w:r>
        <w:rPr>
          <w:b/>
          <w:bCs/>
        </w:rPr>
        <w:br w:type="page"/>
      </w:r>
    </w:p>
    <w:p w14:paraId="0AB25908" w14:textId="3872A455" w:rsidR="00626D7C" w:rsidRDefault="00A87194" w:rsidP="00626D7C">
      <w:pPr>
        <w:jc w:val="both"/>
        <w:rPr>
          <w:b/>
          <w:b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34921FC" wp14:editId="211720D4">
            <wp:simplePos x="0" y="0"/>
            <wp:positionH relativeFrom="page">
              <wp:align>left</wp:align>
            </wp:positionH>
            <wp:positionV relativeFrom="paragraph">
              <wp:posOffset>-290195</wp:posOffset>
            </wp:positionV>
            <wp:extent cx="2651760" cy="3765868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6D7C">
        <w:rPr>
          <w:b/>
          <w:bCs/>
        </w:rPr>
        <w:t>Meetup</w:t>
      </w:r>
      <w:proofErr w:type="spellEnd"/>
    </w:p>
    <w:p w14:paraId="35508DF3" w14:textId="5D2FB301" w:rsidR="00626D7C" w:rsidRDefault="00626D7C" w:rsidP="00626D7C">
      <w:pPr>
        <w:jc w:val="both"/>
        <w:rPr>
          <w:i/>
          <w:iCs/>
        </w:rPr>
      </w:pPr>
      <w:r>
        <w:rPr>
          <w:i/>
          <w:iCs/>
        </w:rPr>
        <w:t xml:space="preserve">Tu déménages dans une nouvelle ville et tu décides de t'inscrire sur </w:t>
      </w:r>
      <w:proofErr w:type="spellStart"/>
      <w:r>
        <w:rPr>
          <w:i/>
          <w:iCs/>
        </w:rPr>
        <w:t>Meetup</w:t>
      </w:r>
      <w:proofErr w:type="spellEnd"/>
      <w:r>
        <w:rPr>
          <w:i/>
          <w:iCs/>
        </w:rPr>
        <w:t xml:space="preserve"> pour rencontrer des gens avec les mêmes centres d'intérêt. Est-ce que tu choisis le groupe </w:t>
      </w:r>
      <w:r w:rsidR="00A87194">
        <w:rPr>
          <w:i/>
          <w:iCs/>
        </w:rPr>
        <w:t>« </w:t>
      </w:r>
      <w:r>
        <w:rPr>
          <w:i/>
          <w:iCs/>
        </w:rPr>
        <w:t>Parler en public</w:t>
      </w:r>
      <w:r w:rsidR="00A87194">
        <w:rPr>
          <w:i/>
          <w:iCs/>
        </w:rPr>
        <w:t> »</w:t>
      </w:r>
      <w:r>
        <w:rPr>
          <w:i/>
          <w:iCs/>
        </w:rPr>
        <w:t xml:space="preserve"> ou le groupe </w:t>
      </w:r>
      <w:r w:rsidR="00A87194">
        <w:rPr>
          <w:i/>
          <w:iCs/>
        </w:rPr>
        <w:t>« </w:t>
      </w:r>
      <w:r>
        <w:rPr>
          <w:i/>
          <w:iCs/>
        </w:rPr>
        <w:t>Apprendre la photo</w:t>
      </w:r>
      <w:r w:rsidR="00A87194">
        <w:rPr>
          <w:i/>
          <w:iCs/>
        </w:rPr>
        <w:t> »</w:t>
      </w:r>
      <w:r>
        <w:rPr>
          <w:i/>
          <w:iCs/>
        </w:rPr>
        <w:t xml:space="preserve"> ?</w:t>
      </w:r>
    </w:p>
    <w:p w14:paraId="07D93B9F" w14:textId="7660D19F" w:rsidR="00626D7C" w:rsidRDefault="00626D7C" w:rsidP="00626D7C">
      <w:pPr>
        <w:pStyle w:val="ListParagraph"/>
        <w:numPr>
          <w:ilvl w:val="0"/>
          <w:numId w:val="11"/>
        </w:numPr>
        <w:jc w:val="both"/>
      </w:pPr>
      <w:r>
        <w:t>Si tu choisis le groupe</w:t>
      </w:r>
      <w:r w:rsidR="00A87194">
        <w:t xml:space="preserve"> </w:t>
      </w:r>
      <w:r w:rsidR="00A87194" w:rsidRPr="00A87194">
        <w:rPr>
          <w:b/>
          <w:bCs/>
        </w:rPr>
        <w:t>«</w:t>
      </w:r>
      <w:r w:rsidR="00A87194">
        <w:t> </w:t>
      </w:r>
      <w:r w:rsidRPr="00A87194">
        <w:rPr>
          <w:b/>
          <w:bCs/>
        </w:rPr>
        <w:t>Parler en public</w:t>
      </w:r>
      <w:r w:rsidR="00A87194">
        <w:rPr>
          <w:b/>
          <w:bCs/>
        </w:rPr>
        <w:t> »</w:t>
      </w:r>
      <w:r>
        <w:t xml:space="preserve">, tire un dé ; si </w:t>
      </w:r>
      <w:r>
        <w:t>tu fais 5 ou plus, va page Y, sinon va page Z.</w:t>
      </w:r>
    </w:p>
    <w:p w14:paraId="25C0512A" w14:textId="1F238162" w:rsidR="00626D7C" w:rsidRDefault="00626D7C" w:rsidP="00626D7C">
      <w:pPr>
        <w:pStyle w:val="ListParagraph"/>
        <w:numPr>
          <w:ilvl w:val="0"/>
          <w:numId w:val="11"/>
        </w:numPr>
        <w:jc w:val="both"/>
      </w:pPr>
      <w:r>
        <w:t>Si tu choisis</w:t>
      </w:r>
      <w:r w:rsidR="00A87194">
        <w:t xml:space="preserve"> le groupe</w:t>
      </w:r>
      <w:r>
        <w:t xml:space="preserve"> </w:t>
      </w:r>
      <w:r w:rsidR="00A87194" w:rsidRPr="00A87194">
        <w:rPr>
          <w:b/>
          <w:bCs/>
        </w:rPr>
        <w:t>«</w:t>
      </w:r>
      <w:r w:rsidR="00A87194">
        <w:t> </w:t>
      </w:r>
      <w:r w:rsidR="00A87194" w:rsidRPr="00A87194">
        <w:rPr>
          <w:b/>
          <w:bCs/>
        </w:rPr>
        <w:t xml:space="preserve">Apprendre </w:t>
      </w:r>
      <w:r w:rsidRPr="00A87194">
        <w:rPr>
          <w:b/>
          <w:bCs/>
        </w:rPr>
        <w:t>la photo</w:t>
      </w:r>
      <w:r w:rsidR="00A87194">
        <w:rPr>
          <w:b/>
          <w:bCs/>
        </w:rPr>
        <w:t> »</w:t>
      </w:r>
      <w:r w:rsidR="00A87194">
        <w:t xml:space="preserve">, tire un dé ; si </w:t>
      </w:r>
      <w:r w:rsidR="00A87194">
        <w:t>tu fais 4 ou plus, va page Y, sinon va page Z.</w:t>
      </w:r>
    </w:p>
    <w:p w14:paraId="7040DEF5" w14:textId="15262ABA" w:rsidR="00A87194" w:rsidRDefault="00A87194">
      <w:r>
        <w:br w:type="page"/>
      </w:r>
    </w:p>
    <w:p w14:paraId="642946FC" w14:textId="2FF318CD" w:rsidR="00A87194" w:rsidRDefault="00A87194" w:rsidP="00A87194">
      <w:pPr>
        <w:jc w:val="both"/>
        <w:rPr>
          <w:b/>
          <w:b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68855C7" wp14:editId="4430660C">
            <wp:simplePos x="0" y="0"/>
            <wp:positionH relativeFrom="page">
              <wp:posOffset>13970</wp:posOffset>
            </wp:positionH>
            <wp:positionV relativeFrom="paragraph">
              <wp:posOffset>-286385</wp:posOffset>
            </wp:positionV>
            <wp:extent cx="2651760" cy="376555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Amis en ligne</w:t>
      </w:r>
    </w:p>
    <w:p w14:paraId="1DF0D567" w14:textId="66DC63F2" w:rsidR="00A87194" w:rsidRDefault="00A87194" w:rsidP="00A87194">
      <w:pPr>
        <w:jc w:val="both"/>
        <w:rPr>
          <w:i/>
          <w:iCs/>
        </w:rPr>
      </w:pPr>
      <w:r>
        <w:rPr>
          <w:i/>
          <w:iCs/>
        </w:rPr>
        <w:t>Tu te sens un peu seul en ce moment et veux te faire de nouveaux amis, mais tu ne sais pas comment t'y prendre. Préfères-tu aller tout seul à une soirée en bar dans l'espoir de rencontrer de nouvelles personnes, ou essaies-tu de rencontrer de nouvelles personnes en lign</w:t>
      </w:r>
      <w:r>
        <w:rPr>
          <w:i/>
          <w:iCs/>
        </w:rPr>
        <w:t>e</w:t>
      </w:r>
      <w:r>
        <w:rPr>
          <w:i/>
          <w:iCs/>
        </w:rPr>
        <w:t xml:space="preserve">, par le biais de forums / réseaux sociaux / jeux </w:t>
      </w:r>
      <w:r>
        <w:rPr>
          <w:i/>
          <w:iCs/>
        </w:rPr>
        <w:t>vidéo</w:t>
      </w:r>
      <w:r>
        <w:rPr>
          <w:i/>
          <w:iCs/>
        </w:rPr>
        <w:t xml:space="preserve"> ?</w:t>
      </w:r>
    </w:p>
    <w:p w14:paraId="37DDA38B" w14:textId="163ED729" w:rsidR="00A87194" w:rsidRPr="00A87194" w:rsidRDefault="00A87194" w:rsidP="00A87194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 xml:space="preserve">Si tu décides d’aller </w:t>
      </w:r>
      <w:r w:rsidRPr="00A87194">
        <w:rPr>
          <w:b/>
          <w:bCs/>
        </w:rPr>
        <w:t>dans un bar</w:t>
      </w:r>
      <w:r>
        <w:t xml:space="preserve">, tire un dé ; si </w:t>
      </w:r>
      <w:r>
        <w:t>tu fais 4 ou plus, va page Y, sinon va page Z.</w:t>
      </w:r>
    </w:p>
    <w:p w14:paraId="03D10C1A" w14:textId="317AF5CC" w:rsidR="00A87194" w:rsidRPr="00A87194" w:rsidRDefault="00A87194" w:rsidP="00A87194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 xml:space="preserve">Si tu décides de tenter les </w:t>
      </w:r>
      <w:bookmarkStart w:id="0" w:name="_GoBack"/>
      <w:r w:rsidRPr="00A87194">
        <w:rPr>
          <w:b/>
          <w:bCs/>
        </w:rPr>
        <w:t>rencontres en ligne</w:t>
      </w:r>
      <w:bookmarkEnd w:id="0"/>
      <w:r>
        <w:t xml:space="preserve">, tire un dé ; si </w:t>
      </w:r>
      <w:r>
        <w:t>tu fais 4 ou plus, va page Y, sinon va page Z.</w:t>
      </w:r>
    </w:p>
    <w:sectPr w:rsidR="00A87194" w:rsidRPr="00A87194" w:rsidSect="00C34777">
      <w:pgSz w:w="4196" w:h="6521" w:code="11"/>
      <w:pgMar w:top="454" w:right="284" w:bottom="28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50AFC" w14:textId="77777777" w:rsidR="00B27B3D" w:rsidRDefault="00B27B3D" w:rsidP="00C34777">
      <w:pPr>
        <w:spacing w:after="0" w:line="240" w:lineRule="auto"/>
      </w:pPr>
      <w:r>
        <w:separator/>
      </w:r>
    </w:p>
  </w:endnote>
  <w:endnote w:type="continuationSeparator" w:id="0">
    <w:p w14:paraId="2C8B2B57" w14:textId="77777777" w:rsidR="00B27B3D" w:rsidRDefault="00B27B3D" w:rsidP="00C3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A6730" w14:textId="77777777" w:rsidR="00B27B3D" w:rsidRDefault="00B27B3D" w:rsidP="00C34777">
      <w:pPr>
        <w:spacing w:after="0" w:line="240" w:lineRule="auto"/>
      </w:pPr>
      <w:r>
        <w:separator/>
      </w:r>
    </w:p>
  </w:footnote>
  <w:footnote w:type="continuationSeparator" w:id="0">
    <w:p w14:paraId="2317CB98" w14:textId="77777777" w:rsidR="00B27B3D" w:rsidRDefault="00B27B3D" w:rsidP="00C3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639"/>
    <w:multiLevelType w:val="hybridMultilevel"/>
    <w:tmpl w:val="82FA2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76"/>
    <w:multiLevelType w:val="hybridMultilevel"/>
    <w:tmpl w:val="6DF28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5E48"/>
    <w:multiLevelType w:val="hybridMultilevel"/>
    <w:tmpl w:val="70AE4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5D02"/>
    <w:multiLevelType w:val="hybridMultilevel"/>
    <w:tmpl w:val="DDE8C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701E"/>
    <w:multiLevelType w:val="hybridMultilevel"/>
    <w:tmpl w:val="FDD22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6175"/>
    <w:multiLevelType w:val="hybridMultilevel"/>
    <w:tmpl w:val="3DB49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E37AA"/>
    <w:multiLevelType w:val="hybridMultilevel"/>
    <w:tmpl w:val="55F4D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7490"/>
    <w:multiLevelType w:val="hybridMultilevel"/>
    <w:tmpl w:val="0F128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711DE"/>
    <w:multiLevelType w:val="hybridMultilevel"/>
    <w:tmpl w:val="66B0E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7730"/>
    <w:multiLevelType w:val="hybridMultilevel"/>
    <w:tmpl w:val="932ED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4067D"/>
    <w:multiLevelType w:val="hybridMultilevel"/>
    <w:tmpl w:val="4CD2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603AA"/>
    <w:multiLevelType w:val="hybridMultilevel"/>
    <w:tmpl w:val="8FFA0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47"/>
    <w:rsid w:val="00073E47"/>
    <w:rsid w:val="000A6254"/>
    <w:rsid w:val="000B3407"/>
    <w:rsid w:val="00112709"/>
    <w:rsid w:val="00163B3B"/>
    <w:rsid w:val="00167C94"/>
    <w:rsid w:val="0021595F"/>
    <w:rsid w:val="0022230C"/>
    <w:rsid w:val="002321E4"/>
    <w:rsid w:val="002751F9"/>
    <w:rsid w:val="00353437"/>
    <w:rsid w:val="0036346A"/>
    <w:rsid w:val="003B74F7"/>
    <w:rsid w:val="00626D7C"/>
    <w:rsid w:val="00742AFB"/>
    <w:rsid w:val="00753153"/>
    <w:rsid w:val="00823D7D"/>
    <w:rsid w:val="00912326"/>
    <w:rsid w:val="00936DB7"/>
    <w:rsid w:val="009F0EB5"/>
    <w:rsid w:val="00A3276E"/>
    <w:rsid w:val="00A87194"/>
    <w:rsid w:val="00AB47E9"/>
    <w:rsid w:val="00AD619F"/>
    <w:rsid w:val="00AE71FB"/>
    <w:rsid w:val="00B27B3D"/>
    <w:rsid w:val="00B628B9"/>
    <w:rsid w:val="00BF6BEE"/>
    <w:rsid w:val="00C34777"/>
    <w:rsid w:val="00C917B1"/>
    <w:rsid w:val="00CA18A0"/>
    <w:rsid w:val="00CB5C91"/>
    <w:rsid w:val="00D139B0"/>
    <w:rsid w:val="00D9149F"/>
    <w:rsid w:val="00DE054A"/>
    <w:rsid w:val="00EF6418"/>
    <w:rsid w:val="00F002C0"/>
    <w:rsid w:val="00F20047"/>
    <w:rsid w:val="00F46485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AD091"/>
  <w15:chartTrackingRefBased/>
  <w15:docId w15:val="{23A21E8B-0DC0-4D60-A7CD-D2B66138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C34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777"/>
  </w:style>
  <w:style w:type="paragraph" w:styleId="Footer">
    <w:name w:val="footer"/>
    <w:basedOn w:val="Normal"/>
    <w:link w:val="FooterChar"/>
    <w:uiPriority w:val="99"/>
    <w:unhideWhenUsed/>
    <w:rsid w:val="00C34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777"/>
  </w:style>
  <w:style w:type="paragraph" w:styleId="ListParagraph">
    <w:name w:val="List Paragraph"/>
    <w:basedOn w:val="Normal"/>
    <w:uiPriority w:val="34"/>
    <w:qFormat/>
    <w:rsid w:val="00742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B3AD-AB67-439E-9461-4161E315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Vesselinov</dc:creator>
  <cp:keywords/>
  <dc:description/>
  <cp:lastModifiedBy>Kaloyan Vesselinov</cp:lastModifiedBy>
  <cp:revision>3</cp:revision>
  <cp:lastPrinted>2019-09-25T15:21:00Z</cp:lastPrinted>
  <dcterms:created xsi:type="dcterms:W3CDTF">2019-09-25T15:25:00Z</dcterms:created>
  <dcterms:modified xsi:type="dcterms:W3CDTF">2019-09-25T15:41:00Z</dcterms:modified>
</cp:coreProperties>
</file>